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B18C" w14:textId="6BDA49EC" w:rsidR="0010674B" w:rsidRPr="001508D3" w:rsidRDefault="001508D3" w:rsidP="00010C7D">
      <w:pPr>
        <w:ind w:left="2124" w:firstLine="708"/>
        <w:rPr>
          <w:sz w:val="24"/>
          <w:szCs w:val="24"/>
        </w:rPr>
      </w:pPr>
      <w:r w:rsidRPr="001508D3">
        <w:rPr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3D5FD76" wp14:editId="73A54CEB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1438275" cy="110744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0AA" w:rsidRPr="001508D3">
        <w:rPr>
          <w:sz w:val="24"/>
          <w:szCs w:val="24"/>
        </w:rPr>
        <w:t>Au bord du plus grand lac au Nord de Paris, la station touristique du Val Joly</w:t>
      </w:r>
      <w:r w:rsidR="00010C7D">
        <w:rPr>
          <w:sz w:val="24"/>
          <w:szCs w:val="24"/>
        </w:rPr>
        <w:t xml:space="preserve"> </w:t>
      </w:r>
      <w:r w:rsidR="008F70AA" w:rsidRPr="001508D3">
        <w:rPr>
          <w:sz w:val="24"/>
          <w:szCs w:val="24"/>
        </w:rPr>
        <w:t xml:space="preserve">offre de nombreuses activités et une grande diversité d’hébergement pour faire le plein de nature. </w:t>
      </w:r>
      <w:r w:rsidR="0010674B">
        <w:rPr>
          <w:sz w:val="24"/>
          <w:szCs w:val="24"/>
        </w:rPr>
        <w:t>L’envie de l’équipe en place est de satisfaire ses clients et de leur proposer une parenthèse de dépaysement en plein cœur de « la petite Suisse du Nord ».</w:t>
      </w:r>
    </w:p>
    <w:p w14:paraId="2BE3D51A" w14:textId="77777777" w:rsidR="00010C7D" w:rsidRPr="00010C7D" w:rsidRDefault="00010C7D" w:rsidP="00010C7D">
      <w:pPr>
        <w:tabs>
          <w:tab w:val="left" w:pos="1185"/>
        </w:tabs>
        <w:jc w:val="center"/>
        <w:rPr>
          <w:sz w:val="24"/>
          <w:szCs w:val="24"/>
        </w:rPr>
      </w:pPr>
    </w:p>
    <w:p w14:paraId="16FA0E45" w14:textId="756CE421" w:rsidR="008F70AA" w:rsidRPr="00010C7D" w:rsidRDefault="00010C7D" w:rsidP="00010C7D">
      <w:pPr>
        <w:tabs>
          <w:tab w:val="left" w:pos="1185"/>
        </w:tabs>
        <w:jc w:val="center"/>
        <w:rPr>
          <w:i/>
          <w:iCs/>
          <w:sz w:val="28"/>
          <w:szCs w:val="28"/>
        </w:rPr>
      </w:pPr>
      <w:r w:rsidRPr="00010C7D">
        <w:rPr>
          <w:i/>
          <w:iCs/>
          <w:sz w:val="28"/>
          <w:szCs w:val="28"/>
        </w:rPr>
        <w:t>La station touristique du Val Joly</w:t>
      </w:r>
      <w:r w:rsidRPr="00010C7D">
        <w:rPr>
          <w:i/>
          <w:iCs/>
          <w:sz w:val="28"/>
          <w:szCs w:val="28"/>
        </w:rPr>
        <w:t xml:space="preserve"> </w:t>
      </w:r>
      <w:r w:rsidRPr="00010C7D">
        <w:rPr>
          <w:b/>
          <w:bCs/>
          <w:i/>
          <w:iCs/>
          <w:sz w:val="28"/>
          <w:szCs w:val="28"/>
        </w:rPr>
        <w:t>r</w:t>
      </w:r>
      <w:r w:rsidR="008F70AA" w:rsidRPr="00010C7D">
        <w:rPr>
          <w:b/>
          <w:bCs/>
          <w:i/>
          <w:iCs/>
          <w:sz w:val="28"/>
          <w:szCs w:val="28"/>
        </w:rPr>
        <w:t>ecrute</w:t>
      </w:r>
      <w:r w:rsidRPr="00010C7D">
        <w:rPr>
          <w:i/>
          <w:iCs/>
          <w:sz w:val="28"/>
          <w:szCs w:val="28"/>
        </w:rPr>
        <w:t xml:space="preserve"> p</w:t>
      </w:r>
      <w:r w:rsidR="008F70AA" w:rsidRPr="00010C7D">
        <w:rPr>
          <w:i/>
          <w:iCs/>
          <w:sz w:val="28"/>
          <w:szCs w:val="28"/>
        </w:rPr>
        <w:t>our la saison estivale 2023</w:t>
      </w:r>
    </w:p>
    <w:p w14:paraId="429147B0" w14:textId="77777777" w:rsidR="001508D3" w:rsidRPr="001508D3" w:rsidRDefault="001508D3" w:rsidP="008F70AA">
      <w:pPr>
        <w:jc w:val="center"/>
        <w:rPr>
          <w:sz w:val="28"/>
          <w:szCs w:val="28"/>
        </w:rPr>
      </w:pPr>
    </w:p>
    <w:p w14:paraId="4A911CAA" w14:textId="48B9BCEB" w:rsidR="00E52A09" w:rsidRPr="001508D3" w:rsidRDefault="00E52A09" w:rsidP="00E52A09">
      <w:pPr>
        <w:jc w:val="center"/>
        <w:rPr>
          <w:b/>
          <w:bCs/>
          <w:i/>
          <w:iCs/>
          <w:sz w:val="44"/>
          <w:szCs w:val="44"/>
        </w:rPr>
      </w:pPr>
      <w:r w:rsidRPr="001508D3">
        <w:rPr>
          <w:b/>
          <w:bCs/>
          <w:i/>
          <w:iCs/>
          <w:sz w:val="44"/>
          <w:szCs w:val="44"/>
        </w:rPr>
        <w:t xml:space="preserve">Un </w:t>
      </w:r>
      <w:r w:rsidR="00C25184">
        <w:rPr>
          <w:b/>
          <w:bCs/>
          <w:i/>
          <w:iCs/>
          <w:sz w:val="44"/>
          <w:szCs w:val="44"/>
        </w:rPr>
        <w:t>Homme/Femme d’entretien</w:t>
      </w:r>
      <w:r w:rsidRPr="001508D3">
        <w:rPr>
          <w:b/>
          <w:bCs/>
          <w:i/>
          <w:iCs/>
          <w:sz w:val="44"/>
          <w:szCs w:val="44"/>
        </w:rPr>
        <w:t xml:space="preserve"> (h-f)</w:t>
      </w:r>
    </w:p>
    <w:p w14:paraId="61F4D0C4" w14:textId="5473F514" w:rsidR="008F70AA" w:rsidRPr="00E52A09" w:rsidRDefault="00E52A09" w:rsidP="00E52A09">
      <w:pPr>
        <w:jc w:val="center"/>
        <w:rPr>
          <w:sz w:val="28"/>
          <w:szCs w:val="28"/>
        </w:rPr>
      </w:pPr>
      <w:proofErr w:type="gramStart"/>
      <w:r w:rsidRPr="00E52A09">
        <w:rPr>
          <w:b/>
          <w:bCs/>
          <w:sz w:val="28"/>
          <w:szCs w:val="28"/>
        </w:rPr>
        <w:t>pour</w:t>
      </w:r>
      <w:proofErr w:type="gramEnd"/>
      <w:r w:rsidRPr="00E52A09">
        <w:rPr>
          <w:b/>
          <w:bCs/>
          <w:sz w:val="28"/>
          <w:szCs w:val="28"/>
        </w:rPr>
        <w:t xml:space="preserve"> le service ménage des Hébergement</w:t>
      </w:r>
    </w:p>
    <w:p w14:paraId="7F8DEFC1" w14:textId="7970A0BE" w:rsidR="00E52A09" w:rsidRPr="00E52A09" w:rsidRDefault="00E52A09" w:rsidP="00E52A09">
      <w:pPr>
        <w:jc w:val="center"/>
        <w:rPr>
          <w:sz w:val="28"/>
          <w:szCs w:val="28"/>
        </w:rPr>
      </w:pPr>
      <w:r w:rsidRPr="00E52A09">
        <w:rPr>
          <w:sz w:val="28"/>
          <w:szCs w:val="28"/>
        </w:rPr>
        <w:t>CDD Saisonnier (6-8 mois)</w:t>
      </w:r>
    </w:p>
    <w:p w14:paraId="514FCE70" w14:textId="77777777" w:rsidR="001508D3" w:rsidRPr="00010C7D" w:rsidRDefault="001508D3" w:rsidP="00E52A09">
      <w:pPr>
        <w:jc w:val="center"/>
        <w:rPr>
          <w:sz w:val="24"/>
          <w:szCs w:val="24"/>
        </w:rPr>
      </w:pPr>
    </w:p>
    <w:p w14:paraId="04BD3352" w14:textId="04AF39FA" w:rsidR="00E52A09" w:rsidRPr="00010C7D" w:rsidRDefault="00E52A09" w:rsidP="00E52A09">
      <w:pPr>
        <w:jc w:val="center"/>
        <w:rPr>
          <w:sz w:val="28"/>
          <w:szCs w:val="28"/>
        </w:rPr>
      </w:pPr>
      <w:r w:rsidRPr="00010C7D">
        <w:rPr>
          <w:sz w:val="28"/>
          <w:szCs w:val="28"/>
        </w:rPr>
        <w:t xml:space="preserve">Missions </w:t>
      </w:r>
    </w:p>
    <w:p w14:paraId="785F30D2" w14:textId="63404049" w:rsidR="00B77387" w:rsidRDefault="00E52A09" w:rsidP="00B77387">
      <w:pPr>
        <w:spacing w:line="240" w:lineRule="auto"/>
      </w:pPr>
      <w:r w:rsidRPr="0010674B">
        <w:rPr>
          <w:sz w:val="24"/>
          <w:szCs w:val="24"/>
        </w:rPr>
        <w:t xml:space="preserve">Rattaché(e) à la </w:t>
      </w:r>
      <w:r w:rsidRPr="0010674B">
        <w:rPr>
          <w:sz w:val="24"/>
          <w:szCs w:val="24"/>
        </w:rPr>
        <w:t>Responsable des Hébergements</w:t>
      </w:r>
      <w:r w:rsidRPr="0010674B">
        <w:rPr>
          <w:sz w:val="24"/>
          <w:szCs w:val="24"/>
        </w:rPr>
        <w:t xml:space="preserve">, vous veillez à ce que le séjour de nos </w:t>
      </w:r>
      <w:r w:rsidRPr="0010674B">
        <w:rPr>
          <w:sz w:val="24"/>
          <w:szCs w:val="24"/>
        </w:rPr>
        <w:t>clients</w:t>
      </w:r>
      <w:r w:rsidRPr="0010674B">
        <w:rPr>
          <w:sz w:val="24"/>
          <w:szCs w:val="24"/>
        </w:rPr>
        <w:t xml:space="preserve"> se passe dans les meilleures conditions possibles en garantissant confort</w:t>
      </w:r>
      <w:r w:rsidRPr="0010674B">
        <w:rPr>
          <w:sz w:val="24"/>
          <w:szCs w:val="24"/>
        </w:rPr>
        <w:t xml:space="preserve"> et propreté dans tous nos hébergements</w:t>
      </w:r>
      <w:r w:rsidRPr="0010674B">
        <w:rPr>
          <w:sz w:val="24"/>
          <w:szCs w:val="24"/>
        </w:rPr>
        <w:t xml:space="preserve">. </w:t>
      </w:r>
      <w:r w:rsidR="00B77387">
        <w:t>A ce titre, vous aurez pour principales missions :</w:t>
      </w:r>
    </w:p>
    <w:p w14:paraId="2C1908F9" w14:textId="30008AF3" w:rsidR="00B77387" w:rsidRDefault="00B77387" w:rsidP="00B77387">
      <w:r>
        <w:t xml:space="preserve">• Assurer l'entretien des </w:t>
      </w:r>
      <w:r>
        <w:t>hébergements, salles de réunion, bureaux et toilettes, répartis sur tout le site,</w:t>
      </w:r>
      <w:r>
        <w:t xml:space="preserve"> en veillant à respecter les règles d'hygiène, de sécurité et les procédures </w:t>
      </w:r>
      <w:r>
        <w:t>mises en place</w:t>
      </w:r>
      <w:r>
        <w:t>.</w:t>
      </w:r>
    </w:p>
    <w:p w14:paraId="5779F91E" w14:textId="10960662" w:rsidR="00B77387" w:rsidRDefault="00B77387" w:rsidP="00B77387">
      <w:r>
        <w:t>• Veiller à ce qu'aucun produit ou linge</w:t>
      </w:r>
      <w:r w:rsidR="00DD2178">
        <w:t xml:space="preserve"> ou lit bébé</w:t>
      </w:r>
      <w:r>
        <w:t xml:space="preserve"> ne manque </w:t>
      </w:r>
      <w:r w:rsidR="00DD2178">
        <w:t>dans les hébergements réservés par nos clients</w:t>
      </w:r>
    </w:p>
    <w:p w14:paraId="7D56EABB" w14:textId="1D32A42A" w:rsidR="00B77387" w:rsidRDefault="00B77387" w:rsidP="00B77387">
      <w:r>
        <w:t xml:space="preserve">• Transmettre toute anomalie ou dysfonctionnement éventuellement constaté </w:t>
      </w:r>
      <w:r w:rsidR="00DD2178">
        <w:t xml:space="preserve">à son responsable afin de trouver une solution rapidement </w:t>
      </w:r>
    </w:p>
    <w:p w14:paraId="293D6B04" w14:textId="77777777" w:rsidR="00E52A09" w:rsidRPr="001508D3" w:rsidRDefault="00E52A09" w:rsidP="001508D3">
      <w:pPr>
        <w:jc w:val="center"/>
        <w:rPr>
          <w:sz w:val="28"/>
          <w:szCs w:val="28"/>
        </w:rPr>
      </w:pPr>
      <w:r w:rsidRPr="001508D3">
        <w:rPr>
          <w:sz w:val="28"/>
          <w:szCs w:val="28"/>
        </w:rPr>
        <w:t>Profil</w:t>
      </w:r>
    </w:p>
    <w:p w14:paraId="343F3E70" w14:textId="64D86A09" w:rsidR="00E52A09" w:rsidRDefault="00E52A09" w:rsidP="00010C7D">
      <w:pPr>
        <w:spacing w:line="240" w:lineRule="auto"/>
      </w:pPr>
      <w:r>
        <w:t xml:space="preserve">• Vous disposez d'une 1ère expérience </w:t>
      </w:r>
      <w:r w:rsidR="00DD2178">
        <w:t>en ménage</w:t>
      </w:r>
    </w:p>
    <w:p w14:paraId="60958893" w14:textId="77777777" w:rsidR="00DD2178" w:rsidRDefault="00DD2178" w:rsidP="00DD2178">
      <w:r>
        <w:t>• Vous êtes dynamique et réactif.</w:t>
      </w:r>
    </w:p>
    <w:p w14:paraId="63A5536E" w14:textId="5986357A" w:rsidR="00DD2178" w:rsidRDefault="00DD2178" w:rsidP="00DD2178">
      <w:r>
        <w:t xml:space="preserve">• Votre sens de l'organisation et </w:t>
      </w:r>
      <w:r>
        <w:t xml:space="preserve">l’envie de satisfaire nos clients seront </w:t>
      </w:r>
      <w:proofErr w:type="gramStart"/>
      <w:r>
        <w:t>des atout supplémentaires</w:t>
      </w:r>
      <w:proofErr w:type="gramEnd"/>
    </w:p>
    <w:p w14:paraId="53BC5CF1" w14:textId="40917E44" w:rsidR="001508D3" w:rsidRPr="00010C7D" w:rsidRDefault="001508D3" w:rsidP="001508D3">
      <w:pPr>
        <w:jc w:val="center"/>
        <w:rPr>
          <w:sz w:val="28"/>
          <w:szCs w:val="28"/>
        </w:rPr>
      </w:pPr>
      <w:r w:rsidRPr="00010C7D">
        <w:rPr>
          <w:sz w:val="28"/>
          <w:szCs w:val="28"/>
        </w:rPr>
        <w:t>Modalités de recrutement</w:t>
      </w:r>
    </w:p>
    <w:p w14:paraId="5C83BA25" w14:textId="4D0320B0" w:rsidR="00E52A09" w:rsidRDefault="00E52A09" w:rsidP="00010C7D">
      <w:pPr>
        <w:spacing w:line="240" w:lineRule="auto"/>
      </w:pPr>
      <w:r>
        <w:t xml:space="preserve">Poste à pourvoir à partir de </w:t>
      </w:r>
      <w:proofErr w:type="gramStart"/>
      <w:r w:rsidR="001508D3">
        <w:t>Avril</w:t>
      </w:r>
      <w:proofErr w:type="gramEnd"/>
      <w:r>
        <w:t xml:space="preserve"> 2023</w:t>
      </w:r>
    </w:p>
    <w:p w14:paraId="4488F63B" w14:textId="5591DA4C" w:rsidR="00E52A09" w:rsidRDefault="00E52A09" w:rsidP="00010C7D">
      <w:pPr>
        <w:spacing w:line="240" w:lineRule="auto"/>
      </w:pPr>
      <w:r>
        <w:t>Contrat 35h soumis à la modulation du temps de travail</w:t>
      </w:r>
      <w:r w:rsidR="001508D3">
        <w:t xml:space="preserve"> selon la CCN ELAC</w:t>
      </w:r>
    </w:p>
    <w:p w14:paraId="11F312D6" w14:textId="77777777" w:rsidR="00010C7D" w:rsidRDefault="00E52A09" w:rsidP="00010C7D">
      <w:pPr>
        <w:spacing w:line="240" w:lineRule="auto"/>
      </w:pPr>
      <w:r>
        <w:t>Travail les week-ends et jours fériés</w:t>
      </w:r>
    </w:p>
    <w:p w14:paraId="3320F0AD" w14:textId="5026F498" w:rsidR="008F70AA" w:rsidRPr="008F70AA" w:rsidRDefault="001508D3" w:rsidP="00010C7D">
      <w:pPr>
        <w:spacing w:line="240" w:lineRule="auto"/>
        <w:rPr>
          <w:sz w:val="32"/>
          <w:szCs w:val="32"/>
        </w:rPr>
      </w:pPr>
      <w:r>
        <w:t>Permis B</w:t>
      </w:r>
      <w:r w:rsidR="00E52A09">
        <w:t xml:space="preserve"> indispensable</w:t>
      </w:r>
      <w:r>
        <w:t xml:space="preserve"> afin de conduire les véhicules mis à disposition sur la station.</w:t>
      </w:r>
    </w:p>
    <w:sectPr w:rsidR="008F70AA" w:rsidRPr="008F70AA" w:rsidSect="000772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D1A0C"/>
    <w:multiLevelType w:val="hybridMultilevel"/>
    <w:tmpl w:val="CAF0F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3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AA"/>
    <w:rsid w:val="00010C7D"/>
    <w:rsid w:val="00077238"/>
    <w:rsid w:val="0010674B"/>
    <w:rsid w:val="001508D3"/>
    <w:rsid w:val="007969CF"/>
    <w:rsid w:val="00897EE1"/>
    <w:rsid w:val="008F70AA"/>
    <w:rsid w:val="00A23299"/>
    <w:rsid w:val="00B77387"/>
    <w:rsid w:val="00C25184"/>
    <w:rsid w:val="00DD2178"/>
    <w:rsid w:val="00E5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3C96"/>
  <w15:chartTrackingRefBased/>
  <w15:docId w15:val="{914CB642-B58C-4DCB-B797-08B5F5B2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0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A056-5DFF-49C7-8FA4-B17936BC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Darnaux</dc:creator>
  <cp:keywords/>
  <dc:description/>
  <cp:lastModifiedBy>Cecile Darnaux</cp:lastModifiedBy>
  <cp:revision>3</cp:revision>
  <cp:lastPrinted>2023-02-03T08:38:00Z</cp:lastPrinted>
  <dcterms:created xsi:type="dcterms:W3CDTF">2023-02-03T09:12:00Z</dcterms:created>
  <dcterms:modified xsi:type="dcterms:W3CDTF">2023-02-03T09:56:00Z</dcterms:modified>
</cp:coreProperties>
</file>